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45614A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45614A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5E4C46AB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45614A">
        <w:rPr>
          <w:rFonts w:ascii="Arial" w:hAnsi="Arial" w:cs="Arial"/>
          <w:b/>
          <w:sz w:val="24"/>
          <w:szCs w:val="24"/>
        </w:rPr>
        <w:t>11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5A68CA">
        <w:rPr>
          <w:rFonts w:ascii="Arial" w:hAnsi="Arial" w:cs="Arial"/>
          <w:b/>
          <w:sz w:val="24"/>
          <w:szCs w:val="24"/>
        </w:rPr>
        <w:t>марта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212DB5EA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45614A">
        <w:rPr>
          <w:rFonts w:ascii="Arial" w:hAnsi="Arial" w:cs="Arial"/>
          <w:sz w:val="24"/>
          <w:szCs w:val="24"/>
        </w:rPr>
        <w:t>10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150D20">
        <w:rPr>
          <w:rFonts w:ascii="Arial" w:hAnsi="Arial" w:cs="Arial"/>
          <w:sz w:val="24"/>
          <w:szCs w:val="24"/>
        </w:rPr>
        <w:t>марта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7777777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0"/>
        <w:gridCol w:w="1330"/>
        <w:gridCol w:w="1255"/>
        <w:gridCol w:w="1936"/>
        <w:gridCol w:w="867"/>
        <w:gridCol w:w="1777"/>
      </w:tblGrid>
      <w:tr w:rsidR="00243C38" w:rsidRPr="00243C38" w14:paraId="385C2232" w14:textId="77777777" w:rsidTr="00007A32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A32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5614A" w:rsidRPr="0045614A" w14:paraId="020129A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74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D2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13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04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FE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38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5C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А.Мит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24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24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02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C3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C5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70ACEB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91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72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6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2A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63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0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40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А.Мит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E17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C1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07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306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C9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2B2095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141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15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12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D3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62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0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C0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1A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F7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A1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38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4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811A3C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77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06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12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DB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9BB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1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C0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D8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7E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2E8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D2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CC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5B58AA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4D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9A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7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C5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51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2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30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81F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1D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19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5A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26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8827D3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C5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EF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9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7F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DD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5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99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32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0C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45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F79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20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83547D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BD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BA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36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AF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4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6B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9C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AA2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BF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39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E7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2AF766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90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4B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0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C3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01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5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9A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0D4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5C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F4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2C8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03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3FB24D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45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4C8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8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CB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D1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1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F34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186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FB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FB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FC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0B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AB9565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37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C3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7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C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F2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3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CB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59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70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B0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D8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12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CA34F9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6C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5BC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3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1C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01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73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C3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266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77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A46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AA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578803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3A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C0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A46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53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46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4B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FA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39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BD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8D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52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CA1222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23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8E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1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C3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56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1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276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87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F2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D0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CF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F31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2D5EF9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19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DC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3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69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18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46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90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5F0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61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F9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9A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39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D7AD75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B7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A1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6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DE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B61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0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B6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08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FE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E1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5A2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95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E5BAFF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EA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CF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4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A3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4D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9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70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31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57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33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68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32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2EE255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E5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D23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4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AB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46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52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E4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5D7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88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79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4E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BB8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BCD861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6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F4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2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64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CA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1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0C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92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AF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90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B3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4C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3C7142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6C0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37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0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3D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BD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9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2E6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D3F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09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01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17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14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0602D5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2F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98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82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76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1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4D1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5A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75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49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6A8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02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14D343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868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6D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5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EC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2A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7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EB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D2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50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AB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93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0F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169C2D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81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4C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41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EBC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0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68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C72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23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AB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AD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49B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48787A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09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FC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9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DD4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39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9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DF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71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A8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04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B8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C1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905BC5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35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8D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8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36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BC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2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2E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D7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FF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42C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E8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E5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EA0A79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C1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77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7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3B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30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0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F3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80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E8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B2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6EB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70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5A2F81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1E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61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9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B9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5AA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0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A7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18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58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9F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C3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7D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F4B9C4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6A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58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9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5C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72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9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F0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F4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FF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9E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C1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EA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471921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D7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8B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5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7F0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FD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1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21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10F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CE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72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40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74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87C2EA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B0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42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2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1F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66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3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09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B25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14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30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D1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A8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9CB2C3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D8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FF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6F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92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2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89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10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69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27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C6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7B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9F6440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8D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DE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8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6C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39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1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60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D5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04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50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936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C7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60C5F3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22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68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5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B1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0F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4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64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BA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94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6E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92B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32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033B83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B2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8C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0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5C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FE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08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42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E0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68D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BE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F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C0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FE0DB0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15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82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7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18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24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0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E78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EA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30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83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DD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C0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C9CA85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6A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55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7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8C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A2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3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77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98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82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DA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F5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A23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45BA35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F5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AE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4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AD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EC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2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A9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EE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B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DBB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DA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94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9C2931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32F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74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2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21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C6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8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894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AA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7F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46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35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C26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07E180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65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02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1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AE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DF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0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99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36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2F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971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2A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74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A4370C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D9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A2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2DB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57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0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1A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EB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45F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6B2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4B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23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472268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34A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A04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65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02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1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84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881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E5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5D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99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D7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F6AB26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09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A7B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9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E88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31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8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C6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D5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16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607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E7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F8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65DAE7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E1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14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7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80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07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2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C4B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B0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B5E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FE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06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EC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A39BB7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D9D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AE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CA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362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2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23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C1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FF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C4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EB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CD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8EEA7B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2A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52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3A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17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1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72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AD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8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61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E8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F7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6F7A04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998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C0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9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C8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D4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8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542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47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84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9D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AD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BC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D159A3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62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67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BB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EF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2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22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71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2A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9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0E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4D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5D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4A0B4E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4C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3C4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5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31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60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12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09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16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66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D06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A2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E3D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68C912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17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85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4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14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24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13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A78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B2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0A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5D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36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AF6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6C124A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A9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BA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2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62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8B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11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3E4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1F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39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E5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34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74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5898C8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7D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252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9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8F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B3C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12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E4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1B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4C6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111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7A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41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25CBC7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2E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8F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4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260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81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12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82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8B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FD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7D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13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ED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F5083B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0B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51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0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55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AA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11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69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48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3EB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C9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78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23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339172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DD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E9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9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52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B42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11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BD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D5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26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F9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28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18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10C2B3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FB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35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5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73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BD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50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DE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4F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49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CC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5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F7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A28155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E6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B5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0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8A2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2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4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2F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CB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91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57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ED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62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B8E36D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0E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EC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8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1A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D8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FF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45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B4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82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1A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BEF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83B1DB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BA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91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4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AE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EB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12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886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BB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17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19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62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A9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77D14B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DC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11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5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46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F70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9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F3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го-Запад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F0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9C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91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E7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D1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C98658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AF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3C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4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56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44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23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8C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6D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F7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EB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90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85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5B98AC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BC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17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1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75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048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3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4C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7F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F7C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D5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F6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911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6A99DB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C3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6C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4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5E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B0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79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8E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олодеж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EA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3B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CD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1D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28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77303A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90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7D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13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A5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B8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4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D10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3F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ED8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28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514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20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CFC50B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2B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276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6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99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1A0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2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10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 Речн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34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90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ED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08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92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15D6AF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45D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1C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5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41B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93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9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1C1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д Складск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76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64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C2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8B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36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A26A84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D2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29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6E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AA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9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BA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д Складск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37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D9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C3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4C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AD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9656C7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62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C6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6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6CC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37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11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A8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05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AC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A1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E8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F7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128FBE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6A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21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4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05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AE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68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00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FA7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/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D2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AE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D2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08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D31D61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49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F2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8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62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41C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98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78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77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/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71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73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59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974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87EF83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F8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0A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2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64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78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43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6A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8D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EE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B7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0B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58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8261EA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F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52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8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65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0A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65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73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F3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62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E2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DF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93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B78A4F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F1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08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6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CD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9BB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64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B4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EC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9F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8F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F2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04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E494B8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76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17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6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BD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9F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4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16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42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88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C0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E2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05B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EFBE22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42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AE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5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52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8B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62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B6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2A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/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A5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A5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971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B3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99A4E4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D3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47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00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37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CE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E8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54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4F7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0D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55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73BC0A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96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AE8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97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40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5E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5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A7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F0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458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1F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6C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CB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E4D402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C3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51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4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10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3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FC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6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2A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E6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46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85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D9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F7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988140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0B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1D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1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31E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29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6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AD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83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D1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E2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26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FC4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B38A98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C5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D1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0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031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9E6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5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20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1E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BB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06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FA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32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6F0B42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35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9B4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4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15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7D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22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BA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EE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6C4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07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8C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B7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33F313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0B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D4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4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CA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E2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F88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41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88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26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A2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89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0168BB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FA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33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0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BE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88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4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B4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74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1C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25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6D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1E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BE7179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7E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4D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8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A0B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6A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4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29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16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/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29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BA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C0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3D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02980B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8D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223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FB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A9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7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17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C34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51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C1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A4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7A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485F5D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E0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FD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3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ADC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A0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8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C5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82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F3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6D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C0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18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A041B7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967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5C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6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4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7E2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2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98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E3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D1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C1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87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C5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1C32E4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B86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5F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4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A7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4B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2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29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707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F7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A0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3B8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B3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5BBBDE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0B4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6B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0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22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75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9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DBE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E6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EF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70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5B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7B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702396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28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56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9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EDB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54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1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70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31C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AB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88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B9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B1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82D618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B2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C4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7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F1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EA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99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F4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31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2/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EF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52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A8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34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8415FD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B8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C6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8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7F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34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9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ED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2C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B5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AC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5D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A3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6B1AE1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B7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DD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22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3B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3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AC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77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/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F56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92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14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2C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FA6FB0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56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DB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4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EE4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B5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5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EB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A1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68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39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73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B8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856D87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499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EE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6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F9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C8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4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66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8A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/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63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BD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C4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67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F22514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77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FE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3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4A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37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33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42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27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D4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6F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A46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B1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9DD165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CE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E4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2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489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B0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32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BB1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5A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08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8B1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72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67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F1CB94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F3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EA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DE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60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3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53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B64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0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69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0E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09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1AF3E6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3C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EE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9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46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78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2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59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EF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BD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80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29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38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F09C69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074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E1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5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03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8A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5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17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101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40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5D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CA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3F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6FCF61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BD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7A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9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61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315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30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701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A6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F06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7F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F9B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D6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D61D55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DA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97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4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BC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1D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3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DA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8D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DB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29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67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6EA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2CCB6A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33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B9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1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5D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5C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30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30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3F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76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02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6B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07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115B92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B53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516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7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D1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5D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2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7D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DA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BC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64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E0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61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430105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BF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2D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6B1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33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2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19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61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46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72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33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E2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F4E906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C1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94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1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DA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94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2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E2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81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AC3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88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44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6F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D6062F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D7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C5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8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B8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6B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61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E9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01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F6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16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17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8E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EEC9A7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81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1C6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7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A5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9C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60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46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4E8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3A6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65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C17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15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C02E53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EE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06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8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10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814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4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25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65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49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61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68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BA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9D324A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8E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F9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2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9E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73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3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F6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20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541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CD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C4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C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70CEC7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96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39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1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B7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57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0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E1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86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96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5D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74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C5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13F616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F9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0D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30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666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54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84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90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9C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82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20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56B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67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3E7423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7B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16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7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0E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BCA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77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1E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C7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ED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00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9C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0C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E604FD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FC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B5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4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8B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A6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91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D9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FD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95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BA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32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68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7094AF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86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DB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7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18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007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07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2F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9A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3E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5D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BA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4E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878648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13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7D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86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99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91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F3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D3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C51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078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95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3F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9E45A5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99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CA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4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86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1F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84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12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35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79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09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53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E0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0B8515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D0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E8E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52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0A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20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94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B6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0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A8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0C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60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81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8D3F59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7F6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8C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8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F4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55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29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8A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4F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5A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FBC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06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2E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A89FB4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88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77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1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55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67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7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B8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50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 корп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96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B5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9B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08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5FE08D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22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83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2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4C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34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2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9AE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2D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B6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E2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6E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816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402F76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90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C7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1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36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A41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19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59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58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0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C6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60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D4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51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A353CB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7B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FB6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7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5E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94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05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30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39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490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49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E1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932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A144EC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9B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F1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3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EE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A6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4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06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32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7E3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B9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316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F7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279304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8DE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4C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6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C7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EB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06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E52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8A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AE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2C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8B6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B9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DC08F7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1D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594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6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FF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DB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47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09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E1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EB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F7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2C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D24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832D7C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84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B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1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B9B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813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45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BA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333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/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EF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C4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F2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2FA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5F9F55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29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10D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7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06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39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5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84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5D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B8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7B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D4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D8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E6F395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96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C2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7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3E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AE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11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60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50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56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E50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7B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B0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FB304D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4E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1ED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4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BC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7D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12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44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376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A1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02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74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68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A2C046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DF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6C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0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6C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1F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72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FD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AD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3B4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8BA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3BD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B3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9D1E87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0D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CE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2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7C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82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87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B7E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80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395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64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993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1A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C1C588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41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4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5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1F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E1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8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8B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Чебокса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1F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426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0B0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73D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D6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222D66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3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DF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1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A5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BC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28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24E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Чебокса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67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88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DF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C8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44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D61431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52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57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5A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B7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6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3A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Чебокса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618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7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814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84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01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9A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CDA90A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F7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3C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2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B9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FD3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4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0A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зд Соляно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19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97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B9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FEB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A6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ACA554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2FB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44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4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54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3A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5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F1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зд Соляно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58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5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B6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068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95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9DE4B2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EF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846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11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6C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8C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94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CA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139 Стрелковой Дивиз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FE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90C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4FF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054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79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75514E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A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AC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4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9E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87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95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54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139 Стрелковой Дивиз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AC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C8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89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98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5E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B7B081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D0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3F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5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55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97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66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3D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324 Стрелковой дивиз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71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D6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C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AE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8C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D79FF4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F8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A0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2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A70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05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70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408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324 Стрелковой дивиз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4F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D6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B3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01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B9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4419AC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38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40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3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BB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05C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58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A0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324 Стрелковой дивиз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0E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A3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C9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73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EA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FCB947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5F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E8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26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2DB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55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78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DD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D16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61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E9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8B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9F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484C24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75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0D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6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9F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CF0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22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9B4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0D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8B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66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D7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32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F02F3D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7B6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10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6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2AB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B6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43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7A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E6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6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A7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27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67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2E34FB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D4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B1F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9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91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C2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92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74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E2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4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17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F8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32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5D8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FDA8BF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0E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F2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D0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77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41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8DB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6E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BB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291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AA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05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B6E294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54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46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4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C8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604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56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86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F4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F2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A9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B2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19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913F2D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28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9D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5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C3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2F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41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52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B0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41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97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E2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0B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2E4AD0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5C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0F7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4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37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F3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3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15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BA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 корп.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75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28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F8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35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3AF6FB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2E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85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7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1B5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44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99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4F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В.Н.Челоме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F3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9D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7C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2A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32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79E79F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AB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0A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3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97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E6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31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3B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В.Н.Челоме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94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37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15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3E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B4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EEBBE9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3D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64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3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45E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38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99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1C0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В.Н.Челоме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E5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BE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07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93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B16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3994CF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67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CF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3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3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50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99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5B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В.Н.Челоме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18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D6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65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8CB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022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164881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96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0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3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68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D4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99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FF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В.Н.Челоме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84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72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1E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0C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3A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E84122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4D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A5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6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43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9AC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31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F9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В.Н.Челоме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71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CD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64B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D10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AC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BE5828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84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47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3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E5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8A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6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6C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РАН Х.М.Минач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7B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39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47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0C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87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D27D26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5A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8A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F43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92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6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00D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РАН Х.М.Минач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13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C5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61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BE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A9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566391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FB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A1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3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3A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1C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8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6A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натолия Игум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B9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BFB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A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ED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14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702E3B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C5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03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1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45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47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7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8C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натолия Игум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53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2B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D6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11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ED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1797C8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03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D0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0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5BC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51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8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0E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натолия Игум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D6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96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79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A4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65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FA280F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1B9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4F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46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52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2E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2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68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80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1F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EF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093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31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3F0CA9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8F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25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8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75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26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5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0D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57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11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D7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27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C7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58FF4C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0A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9B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6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63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57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0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F7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F0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94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9B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FC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04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180A31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28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0E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1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73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1E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77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538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2B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45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68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0D4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8C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69D653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976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03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8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07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BC1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78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68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DA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1B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2C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91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26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D0E66B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88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DA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9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0A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75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0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76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1C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31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26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4BC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7D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6AC77A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76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C9F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5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88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07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1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DC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89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A1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A5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1F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7E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B1772A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76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3E6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4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EE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EC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89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C1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38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94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49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16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CE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FDE7FE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B7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2C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1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2D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9C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70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D5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FE1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03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16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E3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026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E6BFCB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CF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BB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9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A8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BF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77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4A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2A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B1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ED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EE8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CB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A9D323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F4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CB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64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C5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B2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51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6D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шм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C1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B7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60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10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F1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9EFCF9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31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C9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5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3F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DCB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54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48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шм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65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03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37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3B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E7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840567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FEB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AB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5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7B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5B4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51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28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шм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00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05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8C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8C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428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B34A63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A4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21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0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13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FC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83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837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айду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E0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C8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B4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1B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47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D2F726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7D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D1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8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C5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F3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80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736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ичу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E9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0E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3D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E9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3A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7B7635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FF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798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0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72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F9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75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45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23F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1A1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D0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16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7B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7B9AE1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DD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CD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0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CB8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EE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5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224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DD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E2F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91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DD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0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EEEDE0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B3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74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9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63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A6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59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F6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F0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F22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84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98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82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BB1003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08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66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4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84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A9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31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5B2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F3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1D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35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25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90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05B47D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DA3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CF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1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48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3C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888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95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лгарстро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CF3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4C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88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54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D7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D4813A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05B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BB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15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B5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0A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24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B7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662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8F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718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1A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D3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94B543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3C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C8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9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82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02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9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B2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5F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C7D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5E1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C5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C9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D2FA76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D8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B0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9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AD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25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9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72F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7D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A01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01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84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920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92D29A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15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26B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8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DC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3F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49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D4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24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F0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27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9C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25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620DA8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13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D6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0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6F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BA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48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29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2F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7A8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DD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AA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66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2F02EA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FF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5F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6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99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E0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92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AA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7A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10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6AC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3F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02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D47145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20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76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6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50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C5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73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52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B9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BE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D5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02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20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76010E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2B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CB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3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5D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BA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7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71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42D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0A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5D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A5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37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E32AF5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3E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EA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5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DD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93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76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F5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5D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24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E1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94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001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3A8A6B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E0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87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9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24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10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49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4C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DCB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31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46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4A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C5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97F301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AB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91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5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34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4B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2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9C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4C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5C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8A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C9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0D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A705D9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E5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4E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5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BF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137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75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F1F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DD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CE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1D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A7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BE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6595F1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27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CC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1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E9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85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75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29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71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C8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F1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49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FC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FC1BE3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AA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62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7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39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E3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6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D3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A5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D7F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97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8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49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5E2403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D2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35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4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78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64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3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B8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6D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56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C6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96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7B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B4CC95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E0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73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8D7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5EC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34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FF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3F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15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9B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01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52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0C5EE1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A5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23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2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F2C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DF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3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C9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A6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D0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7D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42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A8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ABE52C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E0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0F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7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3D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D3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69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55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огол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BD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4D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A34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93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35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5D7B54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F87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40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8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BC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B63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04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98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00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5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6E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94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64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BA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DB05F3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0E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D7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2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D2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A84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0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8D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35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B3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78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68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A6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0DB7D6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93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6E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6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D4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C3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04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DA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49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E7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56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F9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B3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2D4E33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5F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8F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43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A9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7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08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2B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95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DF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23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3C3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C5F921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C1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27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6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3D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F0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1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69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36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0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1B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50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9E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F6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751091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2D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BA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5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178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85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5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1D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6BE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FE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7F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17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84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8F59EA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38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7B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4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F0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56C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47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3C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43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1B6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A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C2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A3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C69529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AD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49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38B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A2B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5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19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CC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DF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30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2A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67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E013C4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7C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72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53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DC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6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C2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28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40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4F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4D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D1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0045FE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96C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9E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2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DC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8B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48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4B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E9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A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F9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01C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36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A273C0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F7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75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7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23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F4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13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99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55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2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1D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0E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4E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B1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BDD80F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BC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79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2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48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74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1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FD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EB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E9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4B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35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3D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07B84F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AB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95D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7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EB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61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6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2B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4D5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AB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07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DE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44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6D378A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3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61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7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43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62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18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29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16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03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CF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A7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47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FE89A6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A4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31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5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73A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99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1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55E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EA9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A0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666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32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D7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083FE5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4F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A7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5BE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F0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7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DB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4A6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1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0C8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/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A3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42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8B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71CACF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96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29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7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4A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1C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41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9C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CE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8E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B8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A7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14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AACB1A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D6A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9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7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0B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D0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5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EB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80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27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13C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0E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F5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330E4B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5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65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1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96C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55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6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40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0E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A4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2B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A6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49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477213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53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6A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9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B08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E6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5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C1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2E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55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D3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E32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E0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D9C3FE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C1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C3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05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17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52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53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EA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D5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60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B7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54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B8C08E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B7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8D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4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C2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C8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40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77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A1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CA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8B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8D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9F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A2A45F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4D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86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8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B06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79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58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A18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5A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DD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C8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3D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94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89835F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B4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A7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8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74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B1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64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A0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A9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2C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28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5C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D3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E60A5C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BE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3E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6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E3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E0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0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29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F2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BE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89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813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68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DC7A5C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E8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0D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8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DB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D0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07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D0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8C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BE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BF4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ED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288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E6FD16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46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68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5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9F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C26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0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F8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50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ADF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5C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6D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E3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BB23EE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246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328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5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4E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B48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0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3E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4BB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92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FB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9CF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CF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BDAE24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B06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98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6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1F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A3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49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27C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6A9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E0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35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14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D5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15C7AE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21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AE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7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BD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36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18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0B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2A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C2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36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53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66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BD9DFD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69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AF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7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03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E7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3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A9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ды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53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 корп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D5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C6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AF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C7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A9D0CB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D3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70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4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B5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C7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4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7A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ды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2A4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 корп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FC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F8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0C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D2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524E6A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13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2B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8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25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54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2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54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ли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4F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DB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54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1F5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E4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94F316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BA6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F9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1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E9C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CC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2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61C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ли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704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FF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80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02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53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68BD4A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B36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3E3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8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2A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FF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55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20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и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22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69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17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FA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5C2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862082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E3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A3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8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8B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47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4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11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Васил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E6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10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8A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A3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B1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F2CC50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95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5E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69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73F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3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F5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2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D5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Максим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1AB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84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ED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29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C8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139BEA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92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E7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25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CE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A5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2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C2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Максим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69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/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3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5F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53F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87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FC89F4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28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2F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7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D5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B2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4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77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Максим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6A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5E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2F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EC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1E4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42FF85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28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A2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1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1F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7D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0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33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роленк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DE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06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A46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F5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AF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BFF9AE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E5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D60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16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23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74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0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DC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л Космонавта Николаева </w:t>
            </w:r>
            <w:proofErr w:type="gramStart"/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Г.</w:t>
            </w:r>
            <w:proofErr w:type="gram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E3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90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89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8B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C9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8B0530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7C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03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9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2C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696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56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FD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л Космонавта Николаева </w:t>
            </w:r>
            <w:proofErr w:type="gramStart"/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Г.</w:t>
            </w:r>
            <w:proofErr w:type="gram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95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D26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C5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86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60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C0AE00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41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3A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40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35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35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931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л Космонавта Николаева </w:t>
            </w:r>
            <w:proofErr w:type="gramStart"/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Г.</w:t>
            </w:r>
            <w:proofErr w:type="gram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70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7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694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17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681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78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496A0C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70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EC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4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16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53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32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E0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л Космонавта Николаева </w:t>
            </w:r>
            <w:proofErr w:type="gramStart"/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Г.</w:t>
            </w:r>
            <w:proofErr w:type="gram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50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EF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4F1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FE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D4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38C301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94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25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1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02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51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83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68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л Космонавта Николаева </w:t>
            </w:r>
            <w:proofErr w:type="gramStart"/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Г.</w:t>
            </w:r>
            <w:proofErr w:type="gram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FB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A4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35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C7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8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C2E0DF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F2B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3D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2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5A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0C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40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86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л Космонавта Николаева </w:t>
            </w:r>
            <w:proofErr w:type="gramStart"/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Г.</w:t>
            </w:r>
            <w:proofErr w:type="gram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2B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/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79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CB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CC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63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8D9634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9B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48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1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9EB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D9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39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43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л Космонавта Николаева </w:t>
            </w:r>
            <w:proofErr w:type="gramStart"/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Г.</w:t>
            </w:r>
            <w:proofErr w:type="gram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C3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/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E4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B6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33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77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69C5ED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BD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98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3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0A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53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39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21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л Космонавта Николаева </w:t>
            </w:r>
            <w:proofErr w:type="gramStart"/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Г.</w:t>
            </w:r>
            <w:proofErr w:type="gram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F0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D3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C3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EF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7D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DF40D4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0F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9C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6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68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AB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28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3FF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л Космонавта Николаева </w:t>
            </w:r>
            <w:proofErr w:type="gramStart"/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Г.</w:t>
            </w:r>
            <w:proofErr w:type="gram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2A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DB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D4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3D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2F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0E4FE1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64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46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1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42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29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15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29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л Космонавта Николаева </w:t>
            </w:r>
            <w:proofErr w:type="gramStart"/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Г.</w:t>
            </w:r>
            <w:proofErr w:type="gram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C2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1D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6C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A99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03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64958A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DB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55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3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CE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58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37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B9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л Космонавта Николаева </w:t>
            </w:r>
            <w:proofErr w:type="gramStart"/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Г.</w:t>
            </w:r>
            <w:proofErr w:type="gram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D7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0D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3F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6B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46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B65612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DB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FF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60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3C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ED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18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56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ас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CB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32A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23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0AC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4D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A093B7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46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60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4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7D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A2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52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AF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ас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FA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F0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38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E5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5D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17A318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A3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9D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48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27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A6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8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58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87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12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F0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98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DE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71BB04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27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AE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53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A1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BC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8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68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15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F1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01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44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54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A27D02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C4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F5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1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67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89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5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40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8B1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9D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5D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83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C8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BBBD71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E32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22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78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95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F9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4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9B0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B4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A6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0B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38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22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F7ADB8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11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D4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9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C0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FD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7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1F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52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4F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DB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B1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484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A9F45E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86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A0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0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F4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2D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6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B5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2B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A8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BAE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BA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77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B0D95D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5B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D40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56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08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76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0B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64B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964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D48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CB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AE0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29EDFA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15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4C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8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AD6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D5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9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198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12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BD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1B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47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43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D602E7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3BE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AB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3E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EC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8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11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72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76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7B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4EF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71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5026B3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BBD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05B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8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53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68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6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51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F2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AF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88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21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DD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077B27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FD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172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8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524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99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78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75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53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3F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2D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6C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90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F00BD2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6D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1B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6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28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A6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73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D0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56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95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C4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27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55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E97422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8B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13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8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E28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20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38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5E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.А.Сапожни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35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DF6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93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3D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3E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F07C1F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A3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094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9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83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20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39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CA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.А.Сапожни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9C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22A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39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66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A6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E06315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6E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B71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27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EC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4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64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EC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г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A9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39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D6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27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A3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4FCC05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9E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EF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8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7B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39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3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68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г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7F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7F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2A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C4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98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1D5693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75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13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4A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45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67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6A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г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16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0F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7D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65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18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7B2852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B6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43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11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16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44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16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B3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EB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/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93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F3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DC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45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7E7A17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C6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DE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00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58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2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16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3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20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83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F6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E6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40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C3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7F2701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1E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F8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05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17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92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1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35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1A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99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08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CF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2C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21C448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41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5D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4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66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89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1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D4E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39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8B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19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18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37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F9C001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C5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DD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0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ED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EF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9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18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D0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8F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84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8E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16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46374B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BE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01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3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F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77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9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6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6D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34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78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09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07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AFB784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99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058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6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01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2A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88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D6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69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AC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81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07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03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467088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B9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DE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FF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53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3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90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51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77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A9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38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05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E2B36D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0E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FC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2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A3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3C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3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712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06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3F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54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3D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CD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644CC8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E2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E8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8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72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80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54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34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831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7B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39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34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CE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AD03E3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EE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121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7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20F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CC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61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730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24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E5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CD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8D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988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710438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E5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B1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0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E4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1C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8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E09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0C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94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B1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22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C2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407FCA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AA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43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7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D6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3F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9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6B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FC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F1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18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3F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F1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51BC4A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C7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A5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7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B9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AC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66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5F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E7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ED2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3A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57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26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D69610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44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7D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5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D6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95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5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B3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A8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DC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2DC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7E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436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8FBDCE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E8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63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8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06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53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86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40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9C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93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4D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38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F8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D8B439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E11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BC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4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B8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5C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3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9A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FA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38B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9A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02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14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8ED49C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4B3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D99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2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86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8D0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3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8F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22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ED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C7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146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93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EB19A7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E66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D7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0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D5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67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87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569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D7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DA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12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06C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DB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9046F1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F9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48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27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0F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20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A7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37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B0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3F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88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73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2D31D7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A5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4DA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6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D6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ED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7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15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я Рождестве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76D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00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12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EE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DB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567817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0C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47D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8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E2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1D5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03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2C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оилларионо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31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C76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00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B86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D2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BA293B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91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90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46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A2B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1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02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.Беспа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EE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52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1D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E6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A5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928998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58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67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7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B2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18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2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F0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.Беспа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FF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A5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07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20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16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FE6595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8F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BC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8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B9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BF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3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EB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.Беспа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DA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78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97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92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0D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862715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BB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7C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3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4E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F8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89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58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8F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79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C1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3C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28C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C24F21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4FD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C2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2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44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88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2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A5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F3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9C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AC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F3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45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8F0000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49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6D6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D6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FD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89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D53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52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C3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E9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30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39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58271E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662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12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09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75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5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36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D1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EF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E3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3F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294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B50555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69D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30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55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DD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78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18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.В.Демент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0F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DA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F6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51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95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FEBB93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16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C6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3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F9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8C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34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23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рижской Коммун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3F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71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0E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8C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13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4CC33F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4D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AB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3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89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41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34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B6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рижской Коммун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1F7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38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6D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39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31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368B2C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BCC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4E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0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26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01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35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18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рижской Коммун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B8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90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34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42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BB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E06F6A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FC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88E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9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8C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BC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7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A9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триса Лумумб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E9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676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AA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2A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DC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5FFFFD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2B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7A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0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BD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AE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7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26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триса Лумумб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CD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44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9A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F6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02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4BEF8F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27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2D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4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2B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F5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7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BC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триса Лумумб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07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64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A8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32B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A3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329798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02C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9C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4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F3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3B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09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99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триса Лумумб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84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BE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02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35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21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6BC267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75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5BB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12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4F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08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2F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триса Лумумб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F2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26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A8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0B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97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C4C7B6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E1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80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D4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AB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4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EE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т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9B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2D0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15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13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98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02427E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5A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4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0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3B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2D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5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C5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т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BC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3F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3F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CF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45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D347CF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B9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96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1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2F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A0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5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4D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т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65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FF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7E1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5F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BF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CD7C29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D2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80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2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ACC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DB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59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15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3E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A9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34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47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93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41A94B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E3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466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8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CE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A2F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08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57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B9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FC6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E2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D9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20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A520F2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5C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CF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86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A1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95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EC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A3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19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2E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4F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A8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D9EF2C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D0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A6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6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F6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35C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95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3B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3B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7C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62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EE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E1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5E8143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60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1E8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F9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C4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88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F04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0E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EA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7BE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A5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57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4E54A0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A4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55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EE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C6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98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DA8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3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60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71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28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2A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CCB4CA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AB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B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92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C7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86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98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8D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7E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1F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FC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0D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6B3F14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D3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638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13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08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F4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1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3BC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486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EA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CA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4D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F9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688248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AA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3F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7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75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2D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7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94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8F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57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FD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7B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54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85F4B6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64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B1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2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83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08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1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C0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070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E0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ED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00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E0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11ED2F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92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8C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9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DC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CF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68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274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11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EB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2C6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5D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A3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48A015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3B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20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6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7B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2D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9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2C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6B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FE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F9D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77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43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098B2C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2A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93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3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DB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06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4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99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C2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D5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24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25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87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B49145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87B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EC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4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B6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5B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8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90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A3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28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C90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9A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118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496FA4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0B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68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4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8C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C9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08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B9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F8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18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BA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82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39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838D18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12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F4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FA1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54B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71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B1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E83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51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260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93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63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D89E37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2E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7C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44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0F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45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1F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39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3B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65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8B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6F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A436AA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38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EB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556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87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53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70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741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76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EE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263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39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1F84F3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A6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6A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2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4C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9C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68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C6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6B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17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3F2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95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84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848F02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2A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26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9F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C8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4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03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E5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02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EF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5D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BD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16EEBF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936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E0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93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90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54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1E4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7F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58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C1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F5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01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350CC6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E1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9B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1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92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C4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2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DCA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7D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D7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93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E0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5C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2CA409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AC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AC4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8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14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25B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9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62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л Поэта </w:t>
            </w:r>
            <w:proofErr w:type="gramStart"/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А.</w:t>
            </w:r>
            <w:proofErr w:type="gramEnd"/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фим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68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9D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DB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4F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8F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3C0B5E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A3E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37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0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E4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2B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4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944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авая Набережная Сугу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3E7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FA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4F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EB4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BC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E33A2E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A1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871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1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6E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9A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75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9C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жеваль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68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7C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151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DA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49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E502A0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5A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62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7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A1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FE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3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1E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грессив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CE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7B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3B1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DC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E4C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F5350B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9EC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BC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3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27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55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5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C38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грессив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E0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1C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ED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F3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6C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37E2D0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46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DB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6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15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33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65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0B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28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44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6D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D1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2F6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DD964C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79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1A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1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6D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00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3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F7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мышлен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D9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00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/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52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D5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6B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82E117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D8F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3C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8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D1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771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4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C6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мышлен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67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CA6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EF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A4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F47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7C34E0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C2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1C2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7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FE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13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1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2D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0D7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F1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1F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28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E7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67AF5A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41F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BD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0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F1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F3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1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55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CC7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199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95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20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E66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8C6879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B60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D4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4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AD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7D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93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C5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9C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54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03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A4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5D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FF2118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B5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5D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C4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18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92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05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ихарда Зорг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32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AF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EA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FF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92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ED5D7F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5A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42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4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234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5B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94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C04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ихарда Зорг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106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1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1B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81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0E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9A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D98A4C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63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8C2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8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3F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FCB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0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8D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мена Ислю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5BE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55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6D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63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7C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132A66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FE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FB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13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EA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3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38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9D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24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E27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58B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F1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8E9124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CD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72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7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56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33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56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FF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9D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AE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31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891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01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579B77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78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61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6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99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E1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A5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05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4E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04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BA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57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FD1E19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4BB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92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9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FC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4D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05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5C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6B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042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BE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3E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A3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5B8E6F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53B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AF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7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C92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12C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08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B4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07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A2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6C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F6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350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BB9B68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9B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F8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7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8C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B2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06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769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3E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7C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EB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BC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43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5CDE85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B6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366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3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6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8E7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3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C1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7DC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2F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96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85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88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4463C8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BF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E0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5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2E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A5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3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C1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53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A5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04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81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B9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DF326D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FD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9E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1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2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9C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56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B6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52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A8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8A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750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FE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331019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1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94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6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D1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88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6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2D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ия Радонеж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4D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5B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75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1CB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2A6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83DF61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C2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C4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8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FF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1C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6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3DF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ия Радонеж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5F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1C1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0E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3E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5E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C7E54A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D1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A8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3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CAF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E3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7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956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ия Радонеж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69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7E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3F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FB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06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188A13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59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0C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23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60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8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37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D7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93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DA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BB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60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225A46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12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CE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C7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A3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4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AA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80B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E4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1A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6B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9C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EC0776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44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A6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6C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F0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7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CC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E2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49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BD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18C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89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F846F0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48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90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4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DD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FF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6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2C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D4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17B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B6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1AD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4E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95044E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DE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93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7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CD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94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9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43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84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DB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B8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7B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66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3B7182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7F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8C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3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87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23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6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9B4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0A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4A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00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B1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476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3B3E2C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72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B1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1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7B6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25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2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C5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AA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54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BF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5B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A46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47C695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FB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96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0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81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956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4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62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BE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89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B5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F8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5B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47BE2B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EB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B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9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76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62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42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FA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пиридона Михай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0B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6FB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B8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214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47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62CFDF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80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8A5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8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BA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78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40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D6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пиридона Михай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FD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61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EE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16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604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164925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26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74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0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8C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9B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42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BC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пиридона Михай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B1D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52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B6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24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EA5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B2DCDF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47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24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31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55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82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19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40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.Крив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A5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12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C35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42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08C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D9BDB4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CA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49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3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8C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65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18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D4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.Крив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96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4A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99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78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BB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A7A385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CC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2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7B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BE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19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B5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.Крив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38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B4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AC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14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49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A5DFA5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66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B1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4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B0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AF6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3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12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.Крив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0A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AA0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20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7A1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C0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93B9BA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08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F8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8D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88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10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A8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.Крив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8A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CC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ED0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8F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EA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49EFAF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D9B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3A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2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9B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85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7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CC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33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AAD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E2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C9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6F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B00CAC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51D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6D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4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1F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50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7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9C2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CE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9C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B9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AD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8C7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4FA8ED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0F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A4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0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A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59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8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4AB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30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DB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0D8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60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45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4411D7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B92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E2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3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36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A1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8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48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44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92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68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59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92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4E9DA5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1E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2E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0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F7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2E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5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D4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B7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63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03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A6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B26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D1C201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ED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EC8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0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BD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FB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8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A4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46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AE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C96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96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F6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BA3C90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CD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00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8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FA8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B64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8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B1B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3B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FA6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BC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ED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79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8488E1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ED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23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0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9E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1E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8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CCE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4E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08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39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A8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D7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1CD28D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97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2A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9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C8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B6E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89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2A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р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23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FF8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986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BB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A8E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AFFE3B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C3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A98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0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43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DB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48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F2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едора Глад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FD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C3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B2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D72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AD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6F31BC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DCB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E46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7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3B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2FF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8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67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рукт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95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13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80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69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EB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64409F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A14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B7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7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DEE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AA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7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BA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узанг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F2D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BD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97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CB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32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5CBF95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D3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7B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4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A6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1B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7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DB4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узанг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50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A5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0B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07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5BD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4AB5D2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401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A9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0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B9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13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71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60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узанг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EE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30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17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6BC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EB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C2408F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C8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A2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9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6E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BE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0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B4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узанг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EE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7A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294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55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68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3FEF2A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85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78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1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E6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D9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4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770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узанг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BC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CC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DE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A4C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B9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2C55A1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E04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6F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8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DF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1F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2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95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узанг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9D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/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55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3A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3C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8F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2F743A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8E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42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7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75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2CB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6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29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узанг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FF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50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751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2F8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1F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E3549C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57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B6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4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89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7C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0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AB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узанг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B7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25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12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D1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BF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56FC91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F80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59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2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09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06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4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0A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узанг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42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7E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FB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58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E0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D105DE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C78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90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25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58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71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52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3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1F8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5B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44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421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8CB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1A56BB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D4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44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2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8D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CF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32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C4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6C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D62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BE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0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E5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628C25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3B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5F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5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54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6EC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2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01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DF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EC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18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26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FD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C9F0CA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9F3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22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2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401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A9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85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B3F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65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21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1A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0A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84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F1E7B1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74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B7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16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92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7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88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64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55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EF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36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C6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39BA24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1F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9A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3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3F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24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0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A3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5C7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30E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87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7B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C94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3A1CBC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82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AA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3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13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D4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9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32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FB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0E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AE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A2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63D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76BD53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D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B0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07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51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87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79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9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D7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76F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16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A41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51AD9D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DC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B5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8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6A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F5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94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07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26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42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61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6E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8C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152C43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A9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EC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6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6E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58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32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FC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8A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232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2C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0C4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04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07BC8C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8F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8E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9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961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E8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84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37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B1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5B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0E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09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E5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4E74D0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12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654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89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2B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D3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3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18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96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38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7C1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72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BA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761E88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10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B5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6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A9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AB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72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73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47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B0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B3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16C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E0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D4C442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7C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CB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8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9F0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15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73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65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34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4A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020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593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02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64AAE3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B1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89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7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7A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E6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2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3F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91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FA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98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BF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8F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CE86E4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9BB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BC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1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DF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63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2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18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67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64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03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A2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92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C76D41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D5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D0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8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C1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B1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79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F0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42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6D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B7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3E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BB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9B71E9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DD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267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2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16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A5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3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AE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7B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90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65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6E5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B3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0B1C9F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FF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A6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6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7E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76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68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C7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24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E56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DEB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94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8F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AEE2A8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2A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0A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7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580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46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76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D3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0C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2D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40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22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CD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72D90F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E5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37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2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5A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5FA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3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4B0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74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CA1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CF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6C2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E1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1D1DEC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51D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733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8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B5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567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73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1B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E7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36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056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56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1F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7C257C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61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F2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2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87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C4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44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B5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81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44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B9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95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CE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42B574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A0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C0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9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9A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66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3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E8B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46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8C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CF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E1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10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C218E5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BA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F2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86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9E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08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53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4E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мен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84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4E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3CB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EB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28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C79788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1D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1B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3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B5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81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5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CC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мен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37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DE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29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B3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FA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7AD64A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AFF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06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2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19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04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03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DF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мен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B1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50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CB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FC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8E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C9418C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0C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DC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7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9C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C9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9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8A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792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85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23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2E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378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D9A03C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33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D8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1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36E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F18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27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69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0D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1B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9D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1E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4D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115411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07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EF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7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A7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07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14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30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48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49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B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44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E44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458719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42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94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FA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D5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21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4C4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AE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66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9B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EA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0F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564F00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4C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6F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8F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12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6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C64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5A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6E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F5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2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DF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8B346D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382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BE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74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A2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02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2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C24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79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8D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C7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1B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68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4F2AEB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928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F26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6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DC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F8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3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18E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E5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7D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C0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C6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4F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32559D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28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F7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9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C8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21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94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EA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F6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E31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F1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6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D5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50593A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92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18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7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C7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A4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81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59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16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8F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6E8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20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258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0BD7E7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E8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A1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0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0E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56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3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F60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E5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F9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17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84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6E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49C6AF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5A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CD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7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54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0C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81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BC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429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8C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12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63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EF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13AB92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D2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EF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6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11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20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82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EC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B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EA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E8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41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57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DB42E5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FB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7F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4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59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A1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09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8C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DA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11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B5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6E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E6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DB7C22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20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53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0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703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42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08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C1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88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7D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E9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B1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27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5DD028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A10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EA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7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49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7F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8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74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5B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95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431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68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AC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732408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E6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16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0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38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E2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02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84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4D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FE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9A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727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A9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4DC82F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F1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3E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9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CEF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F7C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1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91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85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6BB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2E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E3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97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BCAA3D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B6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9C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AF4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5E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6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9C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A2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E6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1E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25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1B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4FCCDD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30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8E1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9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35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5A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6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5E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D7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3C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A9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6A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98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E4F914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75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C2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4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CD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01C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7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2A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55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E3E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638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D0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AE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A8B293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01F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A6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3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69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07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25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45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E1C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A01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CA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69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81714E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F0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C5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9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35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14C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2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32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47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2E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D2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ED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C1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DE938E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34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E2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8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0B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EE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8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6B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2B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6F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5F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18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23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FF77C8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FB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72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5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332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14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7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97F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64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1B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DB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4D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38B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E6E37E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27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FD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7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8D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71D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7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FD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DC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F0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CF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59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3C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7D1D7C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12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3A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0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188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B8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90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4E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D38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25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E1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D2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581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60EE2A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9EF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7A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5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4B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C2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68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A1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31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C7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F2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8D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A1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BCA86E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7E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14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9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21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11C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90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D9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5E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60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F9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C7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9A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9764A6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D2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8B9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32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6B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79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BB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95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 корп.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1C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1B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36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56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F37C0F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81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7A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76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D7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78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C7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ADA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82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66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34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EB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A69730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29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E4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1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DA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14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22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C7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осла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3FB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4/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4C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9D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60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75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07DF"/>
    <w:rsid w:val="00056ED3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5614A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A68CA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44727"/>
    <w:rsid w:val="00945320"/>
    <w:rsid w:val="00957D50"/>
    <w:rsid w:val="00983B36"/>
    <w:rsid w:val="0098699A"/>
    <w:rsid w:val="009A17E3"/>
    <w:rsid w:val="009D72E3"/>
    <w:rsid w:val="009F6B57"/>
    <w:rsid w:val="00A22432"/>
    <w:rsid w:val="00A22BB0"/>
    <w:rsid w:val="00A36748"/>
    <w:rsid w:val="00A440F6"/>
    <w:rsid w:val="00A44266"/>
    <w:rsid w:val="00A65D86"/>
    <w:rsid w:val="00A94B12"/>
    <w:rsid w:val="00AA6335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24F1F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8</Pages>
  <Words>12377</Words>
  <Characters>70553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62</cp:revision>
  <cp:lastPrinted>2021-12-02T12:19:00Z</cp:lastPrinted>
  <dcterms:created xsi:type="dcterms:W3CDTF">2025-08-29T04:47:00Z</dcterms:created>
  <dcterms:modified xsi:type="dcterms:W3CDTF">2026-03-11T08:07:00Z</dcterms:modified>
</cp:coreProperties>
</file>